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5771" w14:textId="4F222D62" w:rsidR="001156A8" w:rsidRPr="007424AD" w:rsidRDefault="001156A8" w:rsidP="009F087F">
      <w:pPr>
        <w:spacing w:after="60" w:line="240" w:lineRule="auto"/>
        <w:jc w:val="right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7424AD">
        <w:rPr>
          <w:rFonts w:ascii="Century Gothic" w:hAnsi="Century Gothic"/>
          <w:b/>
          <w:bCs/>
          <w:color w:val="000000"/>
          <w:sz w:val="24"/>
          <w:szCs w:val="24"/>
        </w:rPr>
        <w:t xml:space="preserve">ZAŁĄCZNIK NR </w:t>
      </w:r>
      <w:r w:rsidR="00431471">
        <w:rPr>
          <w:rFonts w:ascii="Century Gothic" w:hAnsi="Century Gothic"/>
          <w:b/>
          <w:bCs/>
          <w:color w:val="000000"/>
          <w:sz w:val="24"/>
          <w:szCs w:val="24"/>
        </w:rPr>
        <w:t>6</w:t>
      </w:r>
      <w:r w:rsidRPr="007424AD">
        <w:rPr>
          <w:rFonts w:ascii="Century Gothic" w:hAnsi="Century Gothic"/>
          <w:b/>
          <w:bCs/>
          <w:color w:val="000000"/>
          <w:sz w:val="24"/>
          <w:szCs w:val="24"/>
        </w:rPr>
        <w:t>b</w:t>
      </w:r>
      <w:r w:rsidR="009F087F">
        <w:rPr>
          <w:rFonts w:ascii="Century Gothic" w:hAnsi="Century Gothic"/>
          <w:b/>
          <w:bCs/>
          <w:color w:val="000000"/>
          <w:sz w:val="24"/>
          <w:szCs w:val="24"/>
        </w:rPr>
        <w:t xml:space="preserve"> do SIWZ</w:t>
      </w:r>
    </w:p>
    <w:p w14:paraId="4F886FA7" w14:textId="3AD9422A" w:rsidR="001156A8" w:rsidRPr="007424AD" w:rsidRDefault="001156A8" w:rsidP="001156A8">
      <w:pPr>
        <w:spacing w:after="6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7424AD">
        <w:rPr>
          <w:rFonts w:ascii="Century Gothic" w:hAnsi="Century Gothic"/>
          <w:b/>
          <w:bCs/>
          <w:color w:val="000000"/>
          <w:sz w:val="24"/>
          <w:szCs w:val="24"/>
        </w:rPr>
        <w:t xml:space="preserve">Szczegółowy </w:t>
      </w:r>
      <w:r w:rsidR="00431471">
        <w:rPr>
          <w:rFonts w:ascii="Century Gothic" w:hAnsi="Century Gothic"/>
          <w:b/>
          <w:bCs/>
          <w:color w:val="000000"/>
          <w:sz w:val="24"/>
          <w:szCs w:val="24"/>
        </w:rPr>
        <w:t>wykaz oferowanego sprzętu</w:t>
      </w:r>
      <w:r w:rsidRPr="007424AD">
        <w:rPr>
          <w:rFonts w:ascii="Century Gothic" w:hAnsi="Century Gothic"/>
          <w:b/>
          <w:bCs/>
          <w:color w:val="000000"/>
          <w:sz w:val="24"/>
          <w:szCs w:val="24"/>
        </w:rPr>
        <w:t xml:space="preserve"> dla Szkoły Podstawowej nr 3 (część II)</w:t>
      </w:r>
    </w:p>
    <w:p w14:paraId="4D2FEF07" w14:textId="77777777" w:rsidR="001156A8" w:rsidRPr="007424AD" w:rsidRDefault="001156A8">
      <w:pPr>
        <w:rPr>
          <w:rFonts w:ascii="Century Gothic" w:hAnsi="Century Gothic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69"/>
        <w:gridCol w:w="2361"/>
        <w:gridCol w:w="993"/>
        <w:gridCol w:w="6804"/>
      </w:tblGrid>
      <w:tr w:rsidR="007424AD" w:rsidRPr="007424AD" w14:paraId="72507727" w14:textId="398BBC88" w:rsidTr="00B05E33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1C17" w14:textId="77777777" w:rsidR="007424AD" w:rsidRPr="007424AD" w:rsidRDefault="007424AD" w:rsidP="00C1634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7424AD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6769" w14:textId="77777777" w:rsidR="007424AD" w:rsidRPr="007424AD" w:rsidRDefault="007424AD" w:rsidP="00C1634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7424AD">
              <w:rPr>
                <w:rFonts w:ascii="Century Gothic" w:hAnsi="Century Gothic"/>
                <w:b/>
                <w:bCs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4CE" w14:textId="77777777" w:rsidR="007424AD" w:rsidRPr="007424AD" w:rsidRDefault="007424AD" w:rsidP="00431471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7424AD">
              <w:rPr>
                <w:rFonts w:ascii="Century Gothic" w:hAnsi="Century Gothic"/>
                <w:b/>
                <w:bCs/>
              </w:rPr>
              <w:t>Ilość sztuk/ zestaw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2EA0" w14:textId="77777777" w:rsidR="007424AD" w:rsidRPr="007424AD" w:rsidRDefault="007424AD" w:rsidP="00C1634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7424AD">
              <w:rPr>
                <w:rFonts w:ascii="Century Gothic" w:hAnsi="Century Gothic"/>
                <w:b/>
                <w:bCs/>
              </w:rPr>
              <w:t>Opis przedmiotu zamówienia</w:t>
            </w:r>
          </w:p>
        </w:tc>
      </w:tr>
      <w:tr w:rsidR="007424AD" w:rsidRPr="007424AD" w14:paraId="59C78BE0" w14:textId="02A69F77" w:rsidTr="00B05E33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95B" w14:textId="29FCF9D1" w:rsidR="007424AD" w:rsidRPr="007424AD" w:rsidRDefault="007424AD" w:rsidP="00C16343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258" w14:textId="209B7C0C" w:rsidR="007424AD" w:rsidRPr="00890F81" w:rsidRDefault="007424AD" w:rsidP="00C1634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>Wiatrak</w:t>
            </w:r>
          </w:p>
          <w:p w14:paraId="2064A1F8" w14:textId="190CE01F" w:rsidR="007424AD" w:rsidRPr="00890F81" w:rsidRDefault="007424AD" w:rsidP="00C1634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EE0" w14:textId="5C822705" w:rsidR="007424AD" w:rsidRPr="007424AD" w:rsidRDefault="007424AD" w:rsidP="00431471">
            <w:pPr>
              <w:spacing w:line="240" w:lineRule="auto"/>
              <w:ind w:right="-249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1AA" w14:textId="1824A9AB" w:rsidR="007424AD" w:rsidRPr="00431471" w:rsidRDefault="007424AD" w:rsidP="00431471">
            <w:pPr>
              <w:spacing w:line="360" w:lineRule="auto"/>
              <w:rPr>
                <w:rFonts w:ascii="Century Gothic" w:eastAsia="Times New Roman" w:hAnsi="Century Gothic" w:cs="Arial"/>
                <w:color w:val="1C1C1B"/>
                <w:lang w:eastAsia="pl-PL"/>
              </w:rPr>
            </w:pPr>
          </w:p>
        </w:tc>
      </w:tr>
      <w:tr w:rsidR="007424AD" w:rsidRPr="007424AD" w14:paraId="1663D0B0" w14:textId="38403DEF" w:rsidTr="00B05E33">
        <w:trPr>
          <w:trHeight w:val="78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163B" w14:textId="69088471" w:rsidR="007424AD" w:rsidRPr="007424AD" w:rsidRDefault="007424AD" w:rsidP="00C16343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BBE6" w14:textId="77777777" w:rsidR="007424AD" w:rsidRPr="00890F81" w:rsidRDefault="007424AD" w:rsidP="00C1634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 xml:space="preserve">Mikrofon </w:t>
            </w:r>
          </w:p>
          <w:p w14:paraId="408DB27F" w14:textId="50F576FC" w:rsidR="007424AD" w:rsidRPr="00890F81" w:rsidRDefault="007424AD" w:rsidP="00C16343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C8B" w14:textId="5A98A743" w:rsidR="007424AD" w:rsidRPr="007424AD" w:rsidRDefault="007424AD" w:rsidP="00431471">
            <w:pPr>
              <w:spacing w:line="240" w:lineRule="auto"/>
              <w:ind w:right="-249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A222" w14:textId="7435F05E" w:rsidR="007424AD" w:rsidRPr="007424AD" w:rsidRDefault="007424AD" w:rsidP="00683E09">
            <w:pPr>
              <w:pStyle w:val="Akapitzlist"/>
              <w:rPr>
                <w:rFonts w:ascii="Century Gothic" w:hAnsi="Century Gothic"/>
                <w:strike/>
                <w:lang w:eastAsia="pl-PL"/>
              </w:rPr>
            </w:pPr>
          </w:p>
        </w:tc>
      </w:tr>
      <w:tr w:rsidR="007424AD" w:rsidRPr="007424AD" w14:paraId="1B3643CC" w14:textId="50D6636D" w:rsidTr="00B05E33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1A2" w14:textId="06CDC1C4" w:rsidR="007424AD" w:rsidRPr="007424AD" w:rsidRDefault="007424AD" w:rsidP="00F90707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58C" w14:textId="77777777" w:rsidR="007424AD" w:rsidRPr="00890F81" w:rsidRDefault="007424AD" w:rsidP="00F9070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890F81">
              <w:rPr>
                <w:rFonts w:ascii="Century Gothic" w:hAnsi="Century Gothic"/>
                <w:b/>
              </w:rPr>
              <w:t>Statyw do mikrofonu</w:t>
            </w:r>
          </w:p>
          <w:p w14:paraId="159E75F8" w14:textId="73E27CE2" w:rsidR="007424AD" w:rsidRPr="00890F81" w:rsidRDefault="007424AD" w:rsidP="00F90707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725" w14:textId="46764AA3" w:rsidR="007424AD" w:rsidRPr="007424AD" w:rsidRDefault="007424AD" w:rsidP="00431471">
            <w:pPr>
              <w:spacing w:line="240" w:lineRule="auto"/>
              <w:ind w:right="-249"/>
              <w:jc w:val="center"/>
              <w:rPr>
                <w:rFonts w:ascii="Century Gothic" w:hAnsi="Century Gothic"/>
                <w:bCs/>
              </w:rPr>
            </w:pPr>
            <w:r w:rsidRPr="007424AD">
              <w:rPr>
                <w:rFonts w:ascii="Century Gothic" w:hAnsi="Century Gothic"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E4B" w14:textId="518DD465" w:rsidR="007424AD" w:rsidRPr="007424AD" w:rsidRDefault="007424AD" w:rsidP="00431471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Century Gothic" w:hAnsi="Century Gothic" w:cs="Arial"/>
                <w:color w:val="252525"/>
                <w:sz w:val="22"/>
                <w:szCs w:val="22"/>
              </w:rPr>
            </w:pPr>
          </w:p>
        </w:tc>
      </w:tr>
      <w:tr w:rsidR="007424AD" w:rsidRPr="007424AD" w14:paraId="08D3D828" w14:textId="69248570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E559" w14:textId="1E8F2019" w:rsidR="007424AD" w:rsidRPr="007424AD" w:rsidRDefault="007424AD" w:rsidP="00D51B6E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212" w14:textId="77777777" w:rsidR="007424AD" w:rsidRPr="00890F81" w:rsidRDefault="007424AD" w:rsidP="00D51B6E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890F81">
              <w:rPr>
                <w:rFonts w:ascii="Century Gothic" w:hAnsi="Century Gothic"/>
                <w:b/>
              </w:rPr>
              <w:t>Osłona mikrofonu</w:t>
            </w:r>
          </w:p>
          <w:p w14:paraId="67CE3449" w14:textId="52DDD40D" w:rsidR="007424AD" w:rsidRPr="00890F81" w:rsidRDefault="007424AD" w:rsidP="00D51B6E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41F" w14:textId="2B6616B1" w:rsidR="007424AD" w:rsidRPr="007424AD" w:rsidRDefault="007424AD" w:rsidP="00431471">
            <w:pPr>
              <w:spacing w:line="240" w:lineRule="auto"/>
              <w:ind w:right="-249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FEB" w14:textId="491A0746" w:rsidR="007424AD" w:rsidRPr="00431471" w:rsidRDefault="007424AD" w:rsidP="00431471">
            <w:pPr>
              <w:spacing w:line="360" w:lineRule="auto"/>
              <w:outlineLvl w:val="1"/>
              <w:rPr>
                <w:rStyle w:val="Pogrubienie"/>
                <w:rFonts w:ascii="Century Gothic" w:hAnsi="Century Gothic" w:cs="Arial"/>
                <w:b w:val="0"/>
                <w:bCs w:val="0"/>
                <w:color w:val="222222"/>
              </w:rPr>
            </w:pPr>
          </w:p>
        </w:tc>
      </w:tr>
      <w:tr w:rsidR="007424AD" w:rsidRPr="007424AD" w14:paraId="0037C9FB" w14:textId="1F771289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206" w14:textId="63A5DB15" w:rsidR="007424AD" w:rsidRPr="007424AD" w:rsidRDefault="007424AD" w:rsidP="00133A9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72B" w14:textId="77777777" w:rsidR="007424AD" w:rsidRPr="00890F81" w:rsidRDefault="007424AD" w:rsidP="00912BC5">
            <w:pPr>
              <w:spacing w:line="360" w:lineRule="auto"/>
              <w:jc w:val="center"/>
              <w:outlineLvl w:val="1"/>
              <w:rPr>
                <w:rStyle w:val="Pogrubienie"/>
                <w:rFonts w:ascii="Century Gothic" w:hAnsi="Century Gothic"/>
                <w:bCs w:val="0"/>
                <w:color w:val="1C1C1B"/>
              </w:rPr>
            </w:pPr>
            <w:r w:rsidRPr="00890F81">
              <w:rPr>
                <w:rStyle w:val="Pogrubienie"/>
                <w:rFonts w:ascii="Century Gothic" w:hAnsi="Century Gothic"/>
                <w:bCs w:val="0"/>
                <w:color w:val="1C1C1B"/>
              </w:rPr>
              <w:t>Kabel</w:t>
            </w:r>
          </w:p>
          <w:p w14:paraId="2441B183" w14:textId="231CCA92" w:rsidR="007424AD" w:rsidRPr="00890F81" w:rsidRDefault="007424AD" w:rsidP="00912BC5">
            <w:pPr>
              <w:spacing w:line="360" w:lineRule="auto"/>
              <w:jc w:val="center"/>
              <w:outlineLvl w:val="1"/>
              <w:rPr>
                <w:rStyle w:val="Pogrubienie"/>
                <w:rFonts w:ascii="Century Gothic" w:hAnsi="Century Gothic"/>
                <w:bCs w:val="0"/>
                <w:color w:val="1C1C1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68F" w14:textId="11086498" w:rsidR="007424AD" w:rsidRPr="007424AD" w:rsidRDefault="007424AD" w:rsidP="00431471">
            <w:pPr>
              <w:spacing w:line="360" w:lineRule="auto"/>
              <w:ind w:right="-249"/>
              <w:jc w:val="center"/>
              <w:outlineLvl w:val="1"/>
              <w:rPr>
                <w:rStyle w:val="Pogrubienie"/>
                <w:rFonts w:ascii="Century Gothic" w:hAnsi="Century Gothic"/>
                <w:b w:val="0"/>
                <w:bCs w:val="0"/>
                <w:color w:val="1C1C1B"/>
              </w:rPr>
            </w:pPr>
            <w:r w:rsidRPr="007424AD">
              <w:rPr>
                <w:rStyle w:val="Pogrubienie"/>
                <w:rFonts w:ascii="Century Gothic" w:hAnsi="Century Gothic"/>
                <w:b w:val="0"/>
                <w:bCs w:val="0"/>
                <w:color w:val="1C1C1B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8DE" w14:textId="1087D392" w:rsidR="007424AD" w:rsidRPr="007424AD" w:rsidRDefault="007424AD" w:rsidP="00683E09">
            <w:pPr>
              <w:pStyle w:val="Akapitzlist"/>
              <w:spacing w:line="360" w:lineRule="auto"/>
              <w:outlineLvl w:val="1"/>
              <w:rPr>
                <w:rStyle w:val="Pogrubienie"/>
                <w:rFonts w:ascii="Century Gothic" w:hAnsi="Century Gothic"/>
                <w:b w:val="0"/>
                <w:bCs w:val="0"/>
                <w:color w:val="1C1C1B"/>
              </w:rPr>
            </w:pPr>
          </w:p>
        </w:tc>
      </w:tr>
      <w:tr w:rsidR="007424AD" w:rsidRPr="007424AD" w14:paraId="6D7B4000" w14:textId="74915B6E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332" w14:textId="6CD2ACBD" w:rsidR="007424AD" w:rsidRPr="007424AD" w:rsidRDefault="007424AD" w:rsidP="00E121D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1A5C" w14:textId="77777777" w:rsidR="007424AD" w:rsidRPr="00890F81" w:rsidRDefault="007424AD" w:rsidP="00912BC5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</w:rPr>
            </w:pPr>
            <w:r w:rsidRPr="00890F81">
              <w:rPr>
                <w:rFonts w:ascii="Century Gothic" w:hAnsi="Century Gothic"/>
                <w:b/>
              </w:rPr>
              <w:t>Ładowarka</w:t>
            </w:r>
          </w:p>
          <w:p w14:paraId="00E72D05" w14:textId="22940055" w:rsidR="007424AD" w:rsidRPr="00890F81" w:rsidRDefault="007424AD" w:rsidP="00912BC5">
            <w:pPr>
              <w:spacing w:line="360" w:lineRule="auto"/>
              <w:jc w:val="center"/>
              <w:outlineLvl w:val="1"/>
              <w:rPr>
                <w:rStyle w:val="Pogrubienie"/>
                <w:rFonts w:ascii="Century Gothic" w:hAnsi="Century Gothic"/>
                <w:b w:val="0"/>
              </w:rPr>
            </w:pPr>
            <w:r w:rsidRPr="00890F81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2DA" w14:textId="1D98F93A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Style w:val="Pogrubienie"/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FB36" w14:textId="6DC1D0D2" w:rsidR="007424AD" w:rsidRPr="007424AD" w:rsidRDefault="007424AD" w:rsidP="00683E09">
            <w:pPr>
              <w:rPr>
                <w:rStyle w:val="Pogrubienie"/>
                <w:rFonts w:ascii="Century Gothic" w:hAnsi="Century Gothic"/>
                <w:b w:val="0"/>
                <w:bCs w:val="0"/>
                <w:strike/>
                <w:highlight w:val="yellow"/>
              </w:rPr>
            </w:pPr>
          </w:p>
        </w:tc>
      </w:tr>
      <w:tr w:rsidR="007424AD" w:rsidRPr="007424AD" w14:paraId="1CB1943B" w14:textId="0CDD45E9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D47" w14:textId="6939AF04" w:rsidR="007424AD" w:rsidRPr="007424AD" w:rsidRDefault="007424AD" w:rsidP="00795DA9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E90" w14:textId="77777777" w:rsidR="007424AD" w:rsidRPr="00890F81" w:rsidRDefault="007424AD" w:rsidP="00795DA9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>Drukarka 3D</w:t>
            </w:r>
          </w:p>
          <w:p w14:paraId="36E04D91" w14:textId="22DD86AF" w:rsidR="007424AD" w:rsidRPr="007424AD" w:rsidRDefault="007424AD" w:rsidP="00795DA9">
            <w:pPr>
              <w:spacing w:line="360" w:lineRule="auto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62C" w14:textId="109DF5CC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F4D" w14:textId="0695E771" w:rsidR="007424AD" w:rsidRPr="007424AD" w:rsidRDefault="007424AD">
            <w:pPr>
              <w:spacing w:line="360" w:lineRule="auto"/>
              <w:outlineLvl w:val="1"/>
              <w:rPr>
                <w:rStyle w:val="Pogrubienie"/>
                <w:rFonts w:ascii="Century Gothic" w:hAnsi="Century Gothic"/>
                <w:b w:val="0"/>
                <w:bCs w:val="0"/>
                <w:color w:val="1C1C1B"/>
              </w:rPr>
            </w:pPr>
          </w:p>
        </w:tc>
      </w:tr>
      <w:tr w:rsidR="007424AD" w:rsidRPr="007424AD" w14:paraId="3348D98B" w14:textId="7D58AB9D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A0F" w14:textId="64FC1D12" w:rsidR="007424AD" w:rsidRPr="007424AD" w:rsidRDefault="007424AD" w:rsidP="002B654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D47" w14:textId="77777777" w:rsidR="007424AD" w:rsidRPr="00890F81" w:rsidRDefault="007424AD" w:rsidP="002B6541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>Robot edukacyjny</w:t>
            </w:r>
          </w:p>
          <w:p w14:paraId="4F52A97C" w14:textId="2784BE31" w:rsidR="007424AD" w:rsidRPr="00890F81" w:rsidRDefault="007424AD" w:rsidP="002B6541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396" w14:textId="68B7D508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DA8" w14:textId="3FDC99D1" w:rsidR="007424AD" w:rsidRPr="007424AD" w:rsidRDefault="007424AD">
            <w:pPr>
              <w:rPr>
                <w:rFonts w:ascii="Century Gothic" w:hAnsi="Century Gothic"/>
              </w:rPr>
            </w:pPr>
          </w:p>
        </w:tc>
      </w:tr>
      <w:tr w:rsidR="007424AD" w:rsidRPr="007424AD" w14:paraId="4AF5AB7C" w14:textId="55B8CC92" w:rsidTr="00B05E33">
        <w:trPr>
          <w:trHeight w:val="626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0C2" w14:textId="36F4159B" w:rsidR="007424AD" w:rsidRPr="007424AD" w:rsidRDefault="007424AD" w:rsidP="002B6541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lastRenderedPageBreak/>
              <w:t>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EA8" w14:textId="77777777" w:rsidR="007424AD" w:rsidRPr="00890F81" w:rsidRDefault="007424AD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 xml:space="preserve">Mata edukacyjna </w:t>
            </w:r>
          </w:p>
          <w:p w14:paraId="3328B44D" w14:textId="2A8136BE" w:rsidR="007424AD" w:rsidRPr="00890F81" w:rsidRDefault="007424AD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EF0" w14:textId="289B430C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32C" w14:textId="0D05B082" w:rsidR="007424AD" w:rsidRPr="007424AD" w:rsidRDefault="007424AD" w:rsidP="002B6541">
            <w:pPr>
              <w:rPr>
                <w:rFonts w:ascii="Century Gothic" w:hAnsi="Century Gothic"/>
              </w:rPr>
            </w:pPr>
          </w:p>
        </w:tc>
      </w:tr>
      <w:tr w:rsidR="007424AD" w:rsidRPr="007424AD" w14:paraId="3483BFF9" w14:textId="0E1C72EC" w:rsidTr="00B05E33">
        <w:trPr>
          <w:trHeight w:val="109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A3F" w14:textId="2A397AA4" w:rsidR="007424AD" w:rsidRPr="007424AD" w:rsidRDefault="007424AD" w:rsidP="00055097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621" w14:textId="4C036505" w:rsidR="007424AD" w:rsidRPr="006A7B0E" w:rsidRDefault="007424AD" w:rsidP="006A7B0E">
            <w:pPr>
              <w:spacing w:line="360" w:lineRule="auto"/>
              <w:jc w:val="center"/>
              <w:outlineLvl w:val="1"/>
              <w:rPr>
                <w:rFonts w:ascii="Century Gothic" w:hAnsi="Century Gothic" w:cs="Arial"/>
                <w:b/>
                <w:bCs/>
                <w:color w:val="000000" w:themeColor="text1"/>
              </w:rPr>
            </w:pPr>
            <w:r w:rsidRPr="006A7B0E">
              <w:rPr>
                <w:rFonts w:ascii="Century Gothic" w:hAnsi="Century Gothic" w:cs="Arial"/>
                <w:b/>
                <w:bCs/>
                <w:color w:val="000000" w:themeColor="text1"/>
              </w:rPr>
              <w:t>Robot do nauki program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166" w14:textId="13102B60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5DA" w14:textId="2E512CF1" w:rsidR="007424AD" w:rsidRPr="007424AD" w:rsidRDefault="007424AD" w:rsidP="00EC258D">
            <w:pPr>
              <w:pStyle w:val="Akapitzlist"/>
              <w:spacing w:line="360" w:lineRule="auto"/>
              <w:outlineLvl w:val="1"/>
              <w:rPr>
                <w:rFonts w:ascii="Century Gothic" w:hAnsi="Century Gothic" w:cs="Arial"/>
                <w:color w:val="333333"/>
              </w:rPr>
            </w:pPr>
          </w:p>
        </w:tc>
      </w:tr>
      <w:tr w:rsidR="007424AD" w:rsidRPr="007424AD" w14:paraId="7DB15619" w14:textId="43B853F3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EBC" w14:textId="34577B87" w:rsidR="007424AD" w:rsidRPr="007424AD" w:rsidRDefault="007424AD" w:rsidP="00055097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E27" w14:textId="0141071A" w:rsidR="007424AD" w:rsidRPr="00EC258D" w:rsidRDefault="007424AD" w:rsidP="006A7B0E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 xml:space="preserve">Zestaw edukacyjn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1BF" w14:textId="16EB50C7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5A9" w14:textId="44785700" w:rsidR="007424AD" w:rsidRPr="007424AD" w:rsidRDefault="007424AD" w:rsidP="00C16343">
            <w:pPr>
              <w:spacing w:line="360" w:lineRule="auto"/>
              <w:outlineLvl w:val="1"/>
              <w:rPr>
                <w:rStyle w:val="Pogrubienie"/>
                <w:rFonts w:ascii="Century Gothic" w:hAnsi="Century Gothic"/>
              </w:rPr>
            </w:pPr>
          </w:p>
        </w:tc>
      </w:tr>
      <w:tr w:rsidR="007424AD" w:rsidRPr="007424AD" w14:paraId="5EE862CF" w14:textId="78EFBC80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D74" w14:textId="51FA2EA9" w:rsidR="007424AD" w:rsidRPr="007424AD" w:rsidRDefault="007424AD" w:rsidP="004D0DFB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37B" w14:textId="2D305647" w:rsidR="007424AD" w:rsidRPr="00EC258D" w:rsidRDefault="007424AD" w:rsidP="00EC258D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>Podstawy elektroniki do ćwicze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E60" w14:textId="6489590E" w:rsidR="007424AD" w:rsidRPr="007424AD" w:rsidRDefault="007424AD" w:rsidP="00431471">
            <w:pPr>
              <w:spacing w:line="360" w:lineRule="auto"/>
              <w:ind w:right="-391"/>
              <w:jc w:val="center"/>
              <w:outlineLvl w:val="1"/>
              <w:rPr>
                <w:rFonts w:ascii="Century Gothic" w:hAnsi="Century Gothic"/>
                <w:color w:val="FF0000"/>
              </w:rPr>
            </w:pPr>
            <w:r w:rsidRPr="007424AD">
              <w:rPr>
                <w:rFonts w:ascii="Century Gothic" w:hAnsi="Century Gothic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E31" w14:textId="62E00470" w:rsidR="007424AD" w:rsidRPr="007424AD" w:rsidRDefault="007424AD" w:rsidP="00683E09">
            <w:pPr>
              <w:pStyle w:val="Akapitzlist"/>
              <w:spacing w:line="360" w:lineRule="auto"/>
              <w:ind w:left="40"/>
              <w:outlineLvl w:val="1"/>
              <w:rPr>
                <w:rFonts w:ascii="Century Gothic" w:hAnsi="Century Gothic"/>
              </w:rPr>
            </w:pPr>
          </w:p>
        </w:tc>
      </w:tr>
      <w:tr w:rsidR="007424AD" w:rsidRPr="007424AD" w14:paraId="6B634CC8" w14:textId="48266F06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1F9" w14:textId="07537560" w:rsidR="007424AD" w:rsidRPr="007424AD" w:rsidRDefault="007424AD" w:rsidP="004D0DFB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  <w:r w:rsidR="00B1608A">
              <w:rPr>
                <w:rFonts w:ascii="Century Gothic" w:hAnsi="Century Gothic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457" w14:textId="34E0AEF1" w:rsidR="007424AD" w:rsidRPr="00890F81" w:rsidRDefault="00B05E33" w:rsidP="00B05E33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odstawy Zestawu uruchomieniowego z mikrokontrolerem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100" w14:textId="7FAEB582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D35" w14:textId="7B35D87D" w:rsidR="007424AD" w:rsidRPr="007424AD" w:rsidRDefault="007424AD" w:rsidP="00EC258D">
            <w:pPr>
              <w:pStyle w:val="Akapitzlist"/>
              <w:spacing w:line="360" w:lineRule="auto"/>
              <w:ind w:left="774"/>
              <w:outlineLvl w:val="1"/>
              <w:rPr>
                <w:rFonts w:ascii="Century Gothic" w:hAnsi="Century Gothic"/>
              </w:rPr>
            </w:pPr>
          </w:p>
        </w:tc>
      </w:tr>
      <w:tr w:rsidR="007424AD" w:rsidRPr="007424AD" w14:paraId="510C62F9" w14:textId="527583ED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A6E" w14:textId="24CBF320" w:rsidR="007424AD" w:rsidRPr="007424AD" w:rsidRDefault="007424AD" w:rsidP="00C810A2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  <w:r w:rsidR="00B1608A">
              <w:rPr>
                <w:rFonts w:ascii="Century Gothic" w:hAnsi="Century Gothic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B98" w14:textId="24B850D3" w:rsidR="007424AD" w:rsidRPr="00890F81" w:rsidRDefault="007424AD" w:rsidP="00EC258D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proofErr w:type="spellStart"/>
            <w:r w:rsidRPr="00890F81">
              <w:rPr>
                <w:rFonts w:ascii="Century Gothic" w:hAnsi="Century Gothic"/>
                <w:b/>
                <w:bCs/>
              </w:rPr>
              <w:t>Filamen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173" w14:textId="32834517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A57" w14:textId="5BBF236D" w:rsidR="007424AD" w:rsidRPr="007424AD" w:rsidRDefault="007424AD" w:rsidP="00872B14">
            <w:pPr>
              <w:spacing w:line="360" w:lineRule="auto"/>
              <w:outlineLvl w:val="1"/>
              <w:rPr>
                <w:rFonts w:ascii="Century Gothic" w:hAnsi="Century Gothic"/>
                <w:highlight w:val="red"/>
              </w:rPr>
            </w:pPr>
          </w:p>
        </w:tc>
      </w:tr>
      <w:tr w:rsidR="007424AD" w:rsidRPr="007424AD" w14:paraId="4ECF534C" w14:textId="660452F0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8A3" w14:textId="50ACE890" w:rsidR="007424AD" w:rsidRPr="007424AD" w:rsidRDefault="007424AD" w:rsidP="00C810A2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  <w:r w:rsidR="00B1608A">
              <w:rPr>
                <w:rFonts w:ascii="Century Gothic" w:hAnsi="Century Gothic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9CB" w14:textId="77777777" w:rsidR="007424AD" w:rsidRPr="00890F81" w:rsidRDefault="007424AD" w:rsidP="00C810A2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>Urządzenie wielofunkcyjne</w:t>
            </w:r>
          </w:p>
          <w:p w14:paraId="588C9458" w14:textId="14CC55E8" w:rsidR="007424AD" w:rsidRPr="00890F81" w:rsidRDefault="007424AD" w:rsidP="00EC258D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>Drukar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77A" w14:textId="75ACB6F2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F31" w14:textId="3DC311BD" w:rsidR="007424AD" w:rsidRPr="007424AD" w:rsidRDefault="007424AD">
            <w:pPr>
              <w:spacing w:line="360" w:lineRule="auto"/>
              <w:outlineLvl w:val="1"/>
              <w:rPr>
                <w:rFonts w:ascii="Century Gothic" w:hAnsi="Century Gothic"/>
                <w:strike/>
              </w:rPr>
            </w:pPr>
          </w:p>
        </w:tc>
      </w:tr>
      <w:tr w:rsidR="007424AD" w:rsidRPr="007424AD" w14:paraId="0D7B89CB" w14:textId="32F4D639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2D77" w14:textId="2CB8C7E6" w:rsidR="007424AD" w:rsidRPr="007424AD" w:rsidRDefault="007424AD" w:rsidP="00C810A2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  <w:r w:rsidR="00B1608A">
              <w:rPr>
                <w:rFonts w:ascii="Century Gothic" w:hAnsi="Century Gothic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841" w14:textId="7E08633E" w:rsidR="007424AD" w:rsidRPr="00EC258D" w:rsidRDefault="007424AD" w:rsidP="00EC258D">
            <w:pPr>
              <w:spacing w:line="360" w:lineRule="auto"/>
              <w:jc w:val="center"/>
              <w:outlineLvl w:val="1"/>
              <w:rPr>
                <w:rFonts w:ascii="Century Gothic" w:hAnsi="Century Gothic"/>
                <w:b/>
                <w:bCs/>
              </w:rPr>
            </w:pPr>
            <w:r w:rsidRPr="00890F81">
              <w:rPr>
                <w:rFonts w:ascii="Century Gothic" w:hAnsi="Century Gothic"/>
                <w:b/>
                <w:bCs/>
              </w:rPr>
              <w:t xml:space="preserve">Zestaw klocków z akcesoriami do robotyki( zestaw klocków, akumulatory, </w:t>
            </w:r>
            <w:r w:rsidRPr="00890F81">
              <w:rPr>
                <w:rFonts w:ascii="Century Gothic" w:hAnsi="Century Gothic"/>
                <w:b/>
                <w:bCs/>
              </w:rPr>
              <w:lastRenderedPageBreak/>
              <w:t>Inteligentna Kostka, moduł Wi-F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059" w14:textId="4408D94E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  <w:highlight w:val="yellow"/>
              </w:rPr>
            </w:pPr>
            <w:r w:rsidRPr="007424AD">
              <w:rPr>
                <w:rFonts w:ascii="Century Gothic" w:hAnsi="Century Gothic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542" w14:textId="3F942615" w:rsidR="007424AD" w:rsidRPr="007424AD" w:rsidRDefault="007424AD" w:rsidP="00683E09">
            <w:pPr>
              <w:pStyle w:val="Akapitzlist"/>
              <w:rPr>
                <w:rFonts w:ascii="Century Gothic" w:hAnsi="Century Gothic"/>
                <w:highlight w:val="yellow"/>
              </w:rPr>
            </w:pPr>
          </w:p>
        </w:tc>
      </w:tr>
      <w:tr w:rsidR="007424AD" w:rsidRPr="007424AD" w14:paraId="5D4B9F22" w14:textId="0B77F7DD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B79" w14:textId="7F2FA471" w:rsidR="007424AD" w:rsidRPr="007424AD" w:rsidRDefault="007424AD" w:rsidP="00265717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  <w:r w:rsidR="00B1608A">
              <w:rPr>
                <w:rFonts w:ascii="Century Gothic" w:hAnsi="Century Gothic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3FB" w14:textId="06F8D915" w:rsidR="007424AD" w:rsidRPr="00EC258D" w:rsidRDefault="007424AD" w:rsidP="00EC258D">
            <w:pPr>
              <w:pStyle w:val="Nagwek1"/>
              <w:spacing w:after="50"/>
              <w:jc w:val="center"/>
              <w:outlineLvl w:val="0"/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 w:rsidRPr="00890F81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>Monitor z uchwy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18E" w14:textId="0D9A6454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EFF" w14:textId="4EBEFBB7" w:rsidR="007424AD" w:rsidRPr="007424AD" w:rsidRDefault="007424AD" w:rsidP="00EC258D">
            <w:pPr>
              <w:pStyle w:val="Akapitzlist"/>
              <w:shd w:val="clear" w:color="auto" w:fill="FFFFFF"/>
              <w:spacing w:after="100" w:afterAutospacing="1" w:line="259" w:lineRule="atLeast"/>
              <w:rPr>
                <w:rFonts w:ascii="Century Gothic" w:eastAsia="Times New Roman" w:hAnsi="Century Gothic" w:cs="Calibri"/>
                <w:color w:val="000000" w:themeColor="text1"/>
                <w:lang w:eastAsia="pl-PL"/>
              </w:rPr>
            </w:pPr>
          </w:p>
        </w:tc>
      </w:tr>
      <w:tr w:rsidR="007424AD" w:rsidRPr="007424AD" w14:paraId="20219F07" w14:textId="25944D2A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F32" w14:textId="4AAFC927" w:rsidR="007424AD" w:rsidRPr="007424AD" w:rsidRDefault="007424AD" w:rsidP="00265717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  <w:r w:rsidR="00B1608A">
              <w:rPr>
                <w:rFonts w:ascii="Century Gothic" w:hAnsi="Century Gothic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945" w14:textId="77777777" w:rsidR="007424AD" w:rsidRPr="00890F81" w:rsidRDefault="007424AD" w:rsidP="00265717">
            <w:pPr>
              <w:pStyle w:val="Nagwek1"/>
              <w:spacing w:after="50"/>
              <w:jc w:val="center"/>
              <w:outlineLvl w:val="0"/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 w:rsidRPr="00890F81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 xml:space="preserve">Komputer przenośny </w:t>
            </w:r>
          </w:p>
          <w:p w14:paraId="56ECBAE4" w14:textId="15910026" w:rsidR="007424AD" w:rsidRPr="00890F81" w:rsidRDefault="007424AD" w:rsidP="000C7657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2D7" w14:textId="58707DE4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F2B" w14:textId="0FCB83A2" w:rsidR="007424AD" w:rsidRPr="007424AD" w:rsidRDefault="007424AD" w:rsidP="00683E09">
            <w:pPr>
              <w:pStyle w:val="Akapitzlist"/>
              <w:rPr>
                <w:rFonts w:ascii="Century Gothic" w:eastAsia="Times New Roman" w:hAnsi="Century Gothic" w:cs="Calibri"/>
                <w:color w:val="000000" w:themeColor="text1"/>
                <w:lang w:eastAsia="pl-PL"/>
              </w:rPr>
            </w:pPr>
          </w:p>
        </w:tc>
      </w:tr>
      <w:tr w:rsidR="007424AD" w:rsidRPr="007424AD" w14:paraId="381904A6" w14:textId="396ABB27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18D" w14:textId="04B965E3" w:rsidR="007424AD" w:rsidRPr="007424AD" w:rsidRDefault="00B1608A" w:rsidP="00C97958">
            <w:pPr>
              <w:spacing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0B0" w14:textId="13ACA5CA" w:rsidR="007424AD" w:rsidRPr="00EC258D" w:rsidRDefault="007424AD" w:rsidP="00EC258D">
            <w:pPr>
              <w:spacing w:line="360" w:lineRule="auto"/>
              <w:jc w:val="center"/>
              <w:outlineLvl w:val="1"/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pl-PL"/>
              </w:rPr>
            </w:pPr>
            <w:r w:rsidRPr="00890F81"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pl-PL"/>
              </w:rPr>
              <w:t>Komputer przenośny  z  pakietem biurowym do pracowni geografi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7D6" w14:textId="77777777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38D" w14:textId="0D85A3C3" w:rsidR="007424AD" w:rsidRPr="007424AD" w:rsidRDefault="007424AD">
            <w:pPr>
              <w:spacing w:line="360" w:lineRule="auto"/>
              <w:outlineLvl w:val="1"/>
              <w:rPr>
                <w:rFonts w:ascii="Century Gothic" w:hAnsi="Century Gothic"/>
                <w:highlight w:val="yellow"/>
              </w:rPr>
            </w:pPr>
          </w:p>
        </w:tc>
      </w:tr>
      <w:tr w:rsidR="007424AD" w:rsidRPr="007424AD" w14:paraId="2DA224F8" w14:textId="1B0EB332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67" w14:textId="5AF051A9" w:rsidR="007424AD" w:rsidRPr="007424AD" w:rsidRDefault="007424AD" w:rsidP="00A62479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2</w:t>
            </w:r>
            <w:r w:rsidR="00B1608A">
              <w:rPr>
                <w:rFonts w:ascii="Century Gothic" w:hAnsi="Century Gothic"/>
              </w:rPr>
              <w:t>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9F5" w14:textId="61904535" w:rsidR="007424AD" w:rsidRPr="00EC258D" w:rsidRDefault="007424AD" w:rsidP="00EC258D">
            <w:pPr>
              <w:pStyle w:val="Nagwek1"/>
              <w:spacing w:after="50"/>
              <w:jc w:val="center"/>
              <w:outlineLvl w:val="0"/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 w:rsidRPr="00890F81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>Komputer stacjonarny z oprogramowani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456" w14:textId="2A715177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C81" w14:textId="5AE8355F" w:rsidR="007424AD" w:rsidRPr="007424AD" w:rsidRDefault="007424AD" w:rsidP="00A62479">
            <w:pPr>
              <w:pStyle w:val="Akapitzlist"/>
              <w:shd w:val="clear" w:color="auto" w:fill="FFFFFF"/>
              <w:spacing w:after="100" w:afterAutospacing="1" w:line="259" w:lineRule="atLeast"/>
              <w:rPr>
                <w:rFonts w:ascii="Century Gothic" w:eastAsia="Times New Roman" w:hAnsi="Century Gothic" w:cs="Calibri"/>
                <w:color w:val="FF0000"/>
                <w:lang w:eastAsia="pl-PL"/>
              </w:rPr>
            </w:pPr>
          </w:p>
        </w:tc>
      </w:tr>
      <w:tr w:rsidR="007424AD" w:rsidRPr="007424AD" w14:paraId="45C8692A" w14:textId="1AC84B55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367" w14:textId="663E0906" w:rsidR="007424AD" w:rsidRPr="007424AD" w:rsidRDefault="007424AD" w:rsidP="00C97958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2</w:t>
            </w:r>
            <w:r w:rsidR="00B1608A">
              <w:rPr>
                <w:rFonts w:ascii="Century Gothic" w:hAnsi="Century Gothic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9BF" w14:textId="0CD70794" w:rsidR="007424AD" w:rsidRPr="00890F81" w:rsidRDefault="007424AD" w:rsidP="00C97958">
            <w:pPr>
              <w:pStyle w:val="Nagwek1"/>
              <w:spacing w:after="50"/>
              <w:jc w:val="center"/>
              <w:outlineLvl w:val="0"/>
              <w:rPr>
                <w:rFonts w:ascii="Century Gothic" w:hAnsi="Century Gothic"/>
                <w:b/>
                <w:bCs/>
                <w:strike/>
                <w:color w:val="auto"/>
                <w:sz w:val="22"/>
                <w:szCs w:val="22"/>
              </w:rPr>
            </w:pPr>
            <w:r w:rsidRPr="00890F81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 xml:space="preserve">Monitor do komputera </w:t>
            </w:r>
          </w:p>
          <w:p w14:paraId="441D273B" w14:textId="237DEDC9" w:rsidR="007424AD" w:rsidRPr="00890F81" w:rsidRDefault="007424AD" w:rsidP="00CE2D1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0D8" w14:textId="6BC77941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336" w14:textId="02DC562F" w:rsidR="007424AD" w:rsidRPr="007424AD" w:rsidRDefault="007424AD" w:rsidP="00C97958">
            <w:pPr>
              <w:pStyle w:val="Akapitzlist"/>
              <w:shd w:val="clear" w:color="auto" w:fill="FFFFFF"/>
              <w:spacing w:after="100" w:afterAutospacing="1" w:line="259" w:lineRule="atLeast"/>
              <w:rPr>
                <w:rFonts w:ascii="Century Gothic" w:eastAsia="Times New Roman" w:hAnsi="Century Gothic" w:cs="Calibri"/>
                <w:color w:val="000000" w:themeColor="text1"/>
                <w:lang w:eastAsia="pl-PL"/>
              </w:rPr>
            </w:pPr>
          </w:p>
        </w:tc>
      </w:tr>
      <w:tr w:rsidR="007424AD" w:rsidRPr="007424AD" w14:paraId="35C7B732" w14:textId="189C6513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77F" w14:textId="47D75518" w:rsidR="007424AD" w:rsidRPr="007424AD" w:rsidRDefault="007424AD" w:rsidP="00C97958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2</w:t>
            </w:r>
            <w:r w:rsidR="00B1608A">
              <w:rPr>
                <w:rFonts w:ascii="Century Gothic" w:hAnsi="Century Gothic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A33" w14:textId="77777777" w:rsidR="007424AD" w:rsidRPr="00890F81" w:rsidRDefault="007424AD" w:rsidP="00C97958">
            <w:pPr>
              <w:pStyle w:val="Nagwek1"/>
              <w:spacing w:after="50"/>
              <w:jc w:val="center"/>
              <w:outlineLvl w:val="0"/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 w:rsidRPr="00890F81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>Tablety dla uczniów</w:t>
            </w:r>
          </w:p>
          <w:p w14:paraId="55D7951B" w14:textId="3635B209" w:rsidR="007424AD" w:rsidRPr="00890F81" w:rsidRDefault="007424AD" w:rsidP="00CE2D1A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212" w14:textId="41FD3CBB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0A5" w14:textId="19546CEF" w:rsidR="007424AD" w:rsidRPr="007424AD" w:rsidRDefault="007424AD" w:rsidP="00C97958">
            <w:pPr>
              <w:pStyle w:val="Akapitzlist"/>
              <w:shd w:val="clear" w:color="auto" w:fill="FFFFFF"/>
              <w:spacing w:after="100" w:afterAutospacing="1" w:line="259" w:lineRule="atLeast"/>
              <w:rPr>
                <w:rFonts w:ascii="Century Gothic" w:eastAsia="Times New Roman" w:hAnsi="Century Gothic" w:cs="Calibri"/>
                <w:color w:val="000000" w:themeColor="text1"/>
                <w:lang w:eastAsia="pl-PL"/>
              </w:rPr>
            </w:pPr>
          </w:p>
        </w:tc>
      </w:tr>
      <w:tr w:rsidR="007424AD" w:rsidRPr="007424AD" w14:paraId="284410FE" w14:textId="640AB6B8" w:rsidTr="00B05E33">
        <w:trPr>
          <w:trHeight w:val="42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AAD" w14:textId="2F7E13BE" w:rsidR="007424AD" w:rsidRPr="007424AD" w:rsidRDefault="007424AD" w:rsidP="00C97958">
            <w:pPr>
              <w:spacing w:line="240" w:lineRule="auto"/>
              <w:jc w:val="center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lastRenderedPageBreak/>
              <w:t>2</w:t>
            </w:r>
            <w:r w:rsidR="00B1608A">
              <w:rPr>
                <w:rFonts w:ascii="Century Gothic" w:hAnsi="Century Gothic"/>
              </w:rPr>
              <w:t>3</w:t>
            </w:r>
            <w:r w:rsidRPr="007424A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467" w14:textId="77777777" w:rsidR="007424AD" w:rsidRPr="00890F81" w:rsidRDefault="007424AD" w:rsidP="00C97958">
            <w:pPr>
              <w:pStyle w:val="Nagwek1"/>
              <w:spacing w:after="50"/>
              <w:jc w:val="center"/>
              <w:outlineLvl w:val="0"/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 w:rsidRPr="00890F81"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  <w:t>Szafa na tablety</w:t>
            </w:r>
          </w:p>
          <w:p w14:paraId="74CB5AAC" w14:textId="44FBCA87" w:rsidR="007424AD" w:rsidRPr="007424AD" w:rsidRDefault="007424AD" w:rsidP="009555AD">
            <w:pPr>
              <w:rPr>
                <w:rFonts w:ascii="Century Gothic" w:hAnsi="Century Gothi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1CB" w14:textId="06BE3C8B" w:rsidR="007424AD" w:rsidRPr="007424AD" w:rsidRDefault="007424AD" w:rsidP="00431471">
            <w:pPr>
              <w:spacing w:line="360" w:lineRule="auto"/>
              <w:ind w:left="360"/>
              <w:jc w:val="center"/>
              <w:outlineLvl w:val="1"/>
              <w:rPr>
                <w:rFonts w:ascii="Century Gothic" w:hAnsi="Century Gothic"/>
              </w:rPr>
            </w:pPr>
            <w:r w:rsidRPr="007424AD">
              <w:rPr>
                <w:rFonts w:ascii="Century Gothic" w:hAnsi="Century Gothic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595" w14:textId="0E73EC4D" w:rsidR="007424AD" w:rsidRPr="007424AD" w:rsidRDefault="007424AD" w:rsidP="00C97958">
            <w:pPr>
              <w:pStyle w:val="Akapitzlist"/>
              <w:shd w:val="clear" w:color="auto" w:fill="FFFFFF"/>
              <w:spacing w:after="100" w:afterAutospacing="1" w:line="259" w:lineRule="atLeast"/>
              <w:rPr>
                <w:rFonts w:ascii="Century Gothic" w:eastAsia="Times New Roman" w:hAnsi="Century Gothic" w:cs="Calibri"/>
                <w:color w:val="000000" w:themeColor="text1"/>
                <w:lang w:eastAsia="pl-PL"/>
              </w:rPr>
            </w:pPr>
          </w:p>
        </w:tc>
      </w:tr>
    </w:tbl>
    <w:p w14:paraId="185BDF13" w14:textId="55C0C02A" w:rsidR="00182B7D" w:rsidRDefault="00182B7D">
      <w:pPr>
        <w:rPr>
          <w:rFonts w:ascii="Century Gothic" w:hAnsi="Century Gothic"/>
        </w:rPr>
      </w:pPr>
    </w:p>
    <w:p w14:paraId="535123ED" w14:textId="77777777" w:rsidR="00EC258D" w:rsidRDefault="00EC258D" w:rsidP="00EC258D">
      <w:pPr>
        <w:keepLines/>
        <w:tabs>
          <w:tab w:val="left" w:pos="0"/>
        </w:tabs>
        <w:spacing w:after="6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ata: ……………………………</w:t>
      </w:r>
    </w:p>
    <w:p w14:paraId="6ADC183B" w14:textId="77777777" w:rsidR="00EC258D" w:rsidRDefault="00EC258D" w:rsidP="00EC258D">
      <w:pPr>
        <w:keepLines/>
        <w:jc w:val="both"/>
        <w:rPr>
          <w:rFonts w:ascii="Century Gothic" w:hAnsi="Century Gothic" w:cs="Times New Roman"/>
          <w:color w:val="FF0000"/>
        </w:rPr>
      </w:pPr>
    </w:p>
    <w:p w14:paraId="189A872C" w14:textId="77777777" w:rsidR="00EC258D" w:rsidRDefault="00EC258D" w:rsidP="00EC258D">
      <w:pPr>
        <w:keepLines/>
        <w:rPr>
          <w:rFonts w:ascii="Century Gothic" w:hAnsi="Century Gothic" w:cs="Times New Roman"/>
          <w:color w:val="000000"/>
        </w:rPr>
      </w:pPr>
    </w:p>
    <w:p w14:paraId="7B4060A6" w14:textId="77777777" w:rsidR="00EC258D" w:rsidRDefault="00EC258D" w:rsidP="00EC258D">
      <w:pPr>
        <w:keepLines/>
        <w:jc w:val="right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 xml:space="preserve">    ...........................….........................................</w:t>
      </w:r>
    </w:p>
    <w:p w14:paraId="6FC8ACF3" w14:textId="77777777" w:rsidR="00EC258D" w:rsidRDefault="00EC258D" w:rsidP="00EC258D">
      <w:pPr>
        <w:keepLines/>
        <w:jc w:val="right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 xml:space="preserve">     podpis/y/ osoby/osób upoważnionej/</w:t>
      </w:r>
      <w:proofErr w:type="spellStart"/>
      <w:r>
        <w:rPr>
          <w:rFonts w:ascii="Century Gothic" w:hAnsi="Century Gothic" w:cs="Times New Roman"/>
          <w:color w:val="000000"/>
        </w:rPr>
        <w:t>ych</w:t>
      </w:r>
      <w:proofErr w:type="spellEnd"/>
    </w:p>
    <w:p w14:paraId="009FCECE" w14:textId="77777777" w:rsidR="00EC258D" w:rsidRDefault="00EC258D" w:rsidP="00EC258D">
      <w:pPr>
        <w:keepLines/>
        <w:jc w:val="right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 xml:space="preserve">    do występowania w imieniu Wykonawcy</w:t>
      </w:r>
    </w:p>
    <w:p w14:paraId="0DCD774D" w14:textId="77777777" w:rsidR="00EC258D" w:rsidRDefault="00EC258D" w:rsidP="00EC258D">
      <w:pPr>
        <w:keepLines/>
        <w:jc w:val="right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</w:r>
      <w:r>
        <w:rPr>
          <w:rFonts w:ascii="Century Gothic" w:hAnsi="Century Gothic" w:cs="Times New Roman"/>
          <w:color w:val="000000"/>
        </w:rPr>
        <w:tab/>
        <w:t xml:space="preserve">    oraz pieczątka/ki imienna/e  </w:t>
      </w:r>
    </w:p>
    <w:p w14:paraId="5E98F86D" w14:textId="77777777" w:rsidR="00EC258D" w:rsidRPr="007424AD" w:rsidRDefault="00EC258D">
      <w:pPr>
        <w:rPr>
          <w:rFonts w:ascii="Century Gothic" w:hAnsi="Century Gothic"/>
        </w:rPr>
      </w:pPr>
    </w:p>
    <w:sectPr w:rsidR="00EC258D" w:rsidRPr="007424AD" w:rsidSect="00B17C0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42028" w14:textId="77777777" w:rsidR="001156A8" w:rsidRDefault="001156A8" w:rsidP="001156A8">
      <w:pPr>
        <w:spacing w:after="0" w:line="240" w:lineRule="auto"/>
      </w:pPr>
      <w:r>
        <w:separator/>
      </w:r>
    </w:p>
  </w:endnote>
  <w:endnote w:type="continuationSeparator" w:id="0">
    <w:p w14:paraId="460DEEA7" w14:textId="77777777" w:rsidR="001156A8" w:rsidRDefault="001156A8" w:rsidP="0011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460BA" w14:textId="77777777" w:rsidR="001156A8" w:rsidRDefault="001156A8" w:rsidP="001156A8">
      <w:pPr>
        <w:spacing w:after="0" w:line="240" w:lineRule="auto"/>
      </w:pPr>
      <w:r>
        <w:separator/>
      </w:r>
    </w:p>
  </w:footnote>
  <w:footnote w:type="continuationSeparator" w:id="0">
    <w:p w14:paraId="2F34D628" w14:textId="77777777" w:rsidR="001156A8" w:rsidRDefault="001156A8" w:rsidP="0011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0ED0" w14:textId="095010CB" w:rsidR="001156A8" w:rsidRDefault="001156A8" w:rsidP="001156A8">
    <w:pPr>
      <w:pStyle w:val="Nagwek"/>
      <w:jc w:val="center"/>
    </w:pPr>
    <w:r w:rsidRPr="00971D73">
      <w:rPr>
        <w:noProof/>
      </w:rPr>
      <w:drawing>
        <wp:inline distT="0" distB="0" distL="0" distR="0" wp14:anchorId="4F7CD3E1" wp14:editId="70124E3B">
          <wp:extent cx="619125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60511"/>
    <w:multiLevelType w:val="hybridMultilevel"/>
    <w:tmpl w:val="0CD484D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46E6232"/>
    <w:multiLevelType w:val="hybridMultilevel"/>
    <w:tmpl w:val="D8BE6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457C"/>
    <w:multiLevelType w:val="hybridMultilevel"/>
    <w:tmpl w:val="C2826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D3C35"/>
    <w:multiLevelType w:val="multilevel"/>
    <w:tmpl w:val="1A74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57266"/>
    <w:multiLevelType w:val="hybridMultilevel"/>
    <w:tmpl w:val="E1E8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880"/>
    <w:multiLevelType w:val="hybridMultilevel"/>
    <w:tmpl w:val="9934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329B"/>
    <w:multiLevelType w:val="multilevel"/>
    <w:tmpl w:val="67E4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D6566"/>
    <w:multiLevelType w:val="hybridMultilevel"/>
    <w:tmpl w:val="7A429C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14742"/>
    <w:multiLevelType w:val="hybridMultilevel"/>
    <w:tmpl w:val="6494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A4C76">
      <w:numFmt w:val="bullet"/>
      <w:lvlText w:val="•"/>
      <w:lvlJc w:val="left"/>
      <w:pPr>
        <w:ind w:left="2520" w:hanging="720"/>
      </w:pPr>
      <w:rPr>
        <w:rFonts w:ascii="Century Gothic" w:eastAsia="Times New Roman" w:hAnsi="Century Gothic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F4E"/>
    <w:multiLevelType w:val="multilevel"/>
    <w:tmpl w:val="785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6C5A3B"/>
    <w:multiLevelType w:val="hybridMultilevel"/>
    <w:tmpl w:val="C1161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095F"/>
    <w:multiLevelType w:val="hybridMultilevel"/>
    <w:tmpl w:val="77B02F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B4E57"/>
    <w:multiLevelType w:val="hybridMultilevel"/>
    <w:tmpl w:val="660C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01FC"/>
    <w:multiLevelType w:val="multilevel"/>
    <w:tmpl w:val="BE30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9516A"/>
    <w:multiLevelType w:val="hybridMultilevel"/>
    <w:tmpl w:val="3844DF5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45FE63C6"/>
    <w:multiLevelType w:val="hybridMultilevel"/>
    <w:tmpl w:val="D2C4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E4731"/>
    <w:multiLevelType w:val="hybridMultilevel"/>
    <w:tmpl w:val="C79AD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D68DB"/>
    <w:multiLevelType w:val="hybridMultilevel"/>
    <w:tmpl w:val="C90C5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E741F"/>
    <w:multiLevelType w:val="hybridMultilevel"/>
    <w:tmpl w:val="1E84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92045"/>
    <w:multiLevelType w:val="hybridMultilevel"/>
    <w:tmpl w:val="B9CAF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538A"/>
    <w:multiLevelType w:val="hybridMultilevel"/>
    <w:tmpl w:val="2DCA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80866"/>
    <w:multiLevelType w:val="hybridMultilevel"/>
    <w:tmpl w:val="C904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1FC1"/>
    <w:multiLevelType w:val="hybridMultilevel"/>
    <w:tmpl w:val="D29E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2440A"/>
    <w:multiLevelType w:val="hybridMultilevel"/>
    <w:tmpl w:val="E8D26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6695"/>
    <w:multiLevelType w:val="multilevel"/>
    <w:tmpl w:val="69F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A7063"/>
    <w:multiLevelType w:val="hybridMultilevel"/>
    <w:tmpl w:val="C66819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68EE4B63"/>
    <w:multiLevelType w:val="multilevel"/>
    <w:tmpl w:val="C668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1244A"/>
    <w:multiLevelType w:val="hybridMultilevel"/>
    <w:tmpl w:val="D47A0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4991"/>
    <w:multiLevelType w:val="multilevel"/>
    <w:tmpl w:val="E9B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C3CAE"/>
    <w:multiLevelType w:val="hybridMultilevel"/>
    <w:tmpl w:val="634E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B047E"/>
    <w:multiLevelType w:val="hybridMultilevel"/>
    <w:tmpl w:val="EF5C6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55203"/>
    <w:multiLevelType w:val="multilevel"/>
    <w:tmpl w:val="F2B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62F92"/>
    <w:multiLevelType w:val="hybridMultilevel"/>
    <w:tmpl w:val="3B42A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A604C"/>
    <w:multiLevelType w:val="hybridMultilevel"/>
    <w:tmpl w:val="21AA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926F2"/>
    <w:multiLevelType w:val="multilevel"/>
    <w:tmpl w:val="882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75EAA"/>
    <w:multiLevelType w:val="hybridMultilevel"/>
    <w:tmpl w:val="B4E64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1"/>
  </w:num>
  <w:num w:numId="4">
    <w:abstractNumId w:val="17"/>
  </w:num>
  <w:num w:numId="5">
    <w:abstractNumId w:val="33"/>
  </w:num>
  <w:num w:numId="6">
    <w:abstractNumId w:val="15"/>
  </w:num>
  <w:num w:numId="7">
    <w:abstractNumId w:val="7"/>
  </w:num>
  <w:num w:numId="8">
    <w:abstractNumId w:val="27"/>
  </w:num>
  <w:num w:numId="9">
    <w:abstractNumId w:val="9"/>
  </w:num>
  <w:num w:numId="10">
    <w:abstractNumId w:val="3"/>
  </w:num>
  <w:num w:numId="11">
    <w:abstractNumId w:val="13"/>
  </w:num>
  <w:num w:numId="12">
    <w:abstractNumId w:val="6"/>
  </w:num>
  <w:num w:numId="13">
    <w:abstractNumId w:val="26"/>
  </w:num>
  <w:num w:numId="14">
    <w:abstractNumId w:val="28"/>
  </w:num>
  <w:num w:numId="15">
    <w:abstractNumId w:val="24"/>
  </w:num>
  <w:num w:numId="16">
    <w:abstractNumId w:val="34"/>
  </w:num>
  <w:num w:numId="17">
    <w:abstractNumId w:val="11"/>
  </w:num>
  <w:num w:numId="18">
    <w:abstractNumId w:val="21"/>
  </w:num>
  <w:num w:numId="19">
    <w:abstractNumId w:val="5"/>
  </w:num>
  <w:num w:numId="20">
    <w:abstractNumId w:val="16"/>
  </w:num>
  <w:num w:numId="21">
    <w:abstractNumId w:val="10"/>
  </w:num>
  <w:num w:numId="22">
    <w:abstractNumId w:val="12"/>
  </w:num>
  <w:num w:numId="23">
    <w:abstractNumId w:val="4"/>
  </w:num>
  <w:num w:numId="24">
    <w:abstractNumId w:val="1"/>
  </w:num>
  <w:num w:numId="25">
    <w:abstractNumId w:val="23"/>
  </w:num>
  <w:num w:numId="26">
    <w:abstractNumId w:val="22"/>
  </w:num>
  <w:num w:numId="27">
    <w:abstractNumId w:val="32"/>
  </w:num>
  <w:num w:numId="28">
    <w:abstractNumId w:val="14"/>
  </w:num>
  <w:num w:numId="29">
    <w:abstractNumId w:val="8"/>
  </w:num>
  <w:num w:numId="30">
    <w:abstractNumId w:val="35"/>
  </w:num>
  <w:num w:numId="31">
    <w:abstractNumId w:val="18"/>
  </w:num>
  <w:num w:numId="32">
    <w:abstractNumId w:val="25"/>
  </w:num>
  <w:num w:numId="33">
    <w:abstractNumId w:val="30"/>
  </w:num>
  <w:num w:numId="34">
    <w:abstractNumId w:val="2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0B"/>
    <w:rsid w:val="00001A68"/>
    <w:rsid w:val="000248D4"/>
    <w:rsid w:val="00055097"/>
    <w:rsid w:val="0007268E"/>
    <w:rsid w:val="00072AF2"/>
    <w:rsid w:val="000730F2"/>
    <w:rsid w:val="000870F4"/>
    <w:rsid w:val="000C7657"/>
    <w:rsid w:val="000F3CC9"/>
    <w:rsid w:val="001156A8"/>
    <w:rsid w:val="001257EB"/>
    <w:rsid w:val="00126578"/>
    <w:rsid w:val="001272C7"/>
    <w:rsid w:val="00133A91"/>
    <w:rsid w:val="0014291A"/>
    <w:rsid w:val="00154102"/>
    <w:rsid w:val="001579FF"/>
    <w:rsid w:val="00160C53"/>
    <w:rsid w:val="00166C73"/>
    <w:rsid w:val="00181505"/>
    <w:rsid w:val="00182B7D"/>
    <w:rsid w:val="001831E8"/>
    <w:rsid w:val="001C1484"/>
    <w:rsid w:val="002075CC"/>
    <w:rsid w:val="00265717"/>
    <w:rsid w:val="00274987"/>
    <w:rsid w:val="002B6541"/>
    <w:rsid w:val="002F472E"/>
    <w:rsid w:val="0030110A"/>
    <w:rsid w:val="003065BE"/>
    <w:rsid w:val="00327E2C"/>
    <w:rsid w:val="00330CF3"/>
    <w:rsid w:val="0033570D"/>
    <w:rsid w:val="00357025"/>
    <w:rsid w:val="00360058"/>
    <w:rsid w:val="003660A7"/>
    <w:rsid w:val="00376DBF"/>
    <w:rsid w:val="003A7D4C"/>
    <w:rsid w:val="003C314D"/>
    <w:rsid w:val="003D354F"/>
    <w:rsid w:val="003E2F53"/>
    <w:rsid w:val="003E36D5"/>
    <w:rsid w:val="003F0C60"/>
    <w:rsid w:val="00401EB6"/>
    <w:rsid w:val="0041245A"/>
    <w:rsid w:val="00414FD6"/>
    <w:rsid w:val="004257C6"/>
    <w:rsid w:val="00431471"/>
    <w:rsid w:val="00467C36"/>
    <w:rsid w:val="00467FD7"/>
    <w:rsid w:val="00485C13"/>
    <w:rsid w:val="004D0DFB"/>
    <w:rsid w:val="004E190F"/>
    <w:rsid w:val="004E7501"/>
    <w:rsid w:val="004F203E"/>
    <w:rsid w:val="0053433C"/>
    <w:rsid w:val="0054117A"/>
    <w:rsid w:val="00542F87"/>
    <w:rsid w:val="00547F6B"/>
    <w:rsid w:val="00570761"/>
    <w:rsid w:val="00587D96"/>
    <w:rsid w:val="005D0735"/>
    <w:rsid w:val="005D3FB2"/>
    <w:rsid w:val="005E3175"/>
    <w:rsid w:val="005E6466"/>
    <w:rsid w:val="006052DF"/>
    <w:rsid w:val="0066173D"/>
    <w:rsid w:val="00665A3F"/>
    <w:rsid w:val="00683E09"/>
    <w:rsid w:val="006A7B0E"/>
    <w:rsid w:val="006C7D49"/>
    <w:rsid w:val="006F49A7"/>
    <w:rsid w:val="00733233"/>
    <w:rsid w:val="007424AD"/>
    <w:rsid w:val="00793A88"/>
    <w:rsid w:val="00795DA9"/>
    <w:rsid w:val="007A4ADE"/>
    <w:rsid w:val="007A6869"/>
    <w:rsid w:val="007B0C03"/>
    <w:rsid w:val="007B2260"/>
    <w:rsid w:val="007B423F"/>
    <w:rsid w:val="007D2421"/>
    <w:rsid w:val="007D5F38"/>
    <w:rsid w:val="008060AA"/>
    <w:rsid w:val="00812B76"/>
    <w:rsid w:val="0081494A"/>
    <w:rsid w:val="00872B14"/>
    <w:rsid w:val="00884CBC"/>
    <w:rsid w:val="00890F81"/>
    <w:rsid w:val="0089150B"/>
    <w:rsid w:val="008C095C"/>
    <w:rsid w:val="008D6076"/>
    <w:rsid w:val="008E042A"/>
    <w:rsid w:val="009017E2"/>
    <w:rsid w:val="00904BD9"/>
    <w:rsid w:val="00905D4E"/>
    <w:rsid w:val="00912BC5"/>
    <w:rsid w:val="009555AD"/>
    <w:rsid w:val="009919B3"/>
    <w:rsid w:val="00996D33"/>
    <w:rsid w:val="009A0DD9"/>
    <w:rsid w:val="009A4503"/>
    <w:rsid w:val="009D6080"/>
    <w:rsid w:val="009D6855"/>
    <w:rsid w:val="009E7C56"/>
    <w:rsid w:val="009F087F"/>
    <w:rsid w:val="00A1617F"/>
    <w:rsid w:val="00A226E7"/>
    <w:rsid w:val="00A62479"/>
    <w:rsid w:val="00A66D0D"/>
    <w:rsid w:val="00A90E1E"/>
    <w:rsid w:val="00AA59C1"/>
    <w:rsid w:val="00AA7260"/>
    <w:rsid w:val="00AB1956"/>
    <w:rsid w:val="00AC5D8F"/>
    <w:rsid w:val="00AD4EA0"/>
    <w:rsid w:val="00AE5122"/>
    <w:rsid w:val="00B05E33"/>
    <w:rsid w:val="00B1132E"/>
    <w:rsid w:val="00B140FC"/>
    <w:rsid w:val="00B1608A"/>
    <w:rsid w:val="00B17C07"/>
    <w:rsid w:val="00B22737"/>
    <w:rsid w:val="00B46A1D"/>
    <w:rsid w:val="00B50679"/>
    <w:rsid w:val="00B90A6A"/>
    <w:rsid w:val="00BA375E"/>
    <w:rsid w:val="00BA768B"/>
    <w:rsid w:val="00BB5412"/>
    <w:rsid w:val="00BC1BE7"/>
    <w:rsid w:val="00BE1D47"/>
    <w:rsid w:val="00BF0777"/>
    <w:rsid w:val="00C05EBD"/>
    <w:rsid w:val="00C124D7"/>
    <w:rsid w:val="00C16343"/>
    <w:rsid w:val="00C810A2"/>
    <w:rsid w:val="00C86CB7"/>
    <w:rsid w:val="00C97958"/>
    <w:rsid w:val="00CA30E9"/>
    <w:rsid w:val="00CA377F"/>
    <w:rsid w:val="00CE2D1A"/>
    <w:rsid w:val="00CE4721"/>
    <w:rsid w:val="00CF0A9C"/>
    <w:rsid w:val="00D12966"/>
    <w:rsid w:val="00D35C55"/>
    <w:rsid w:val="00D37658"/>
    <w:rsid w:val="00D51B6E"/>
    <w:rsid w:val="00D56657"/>
    <w:rsid w:val="00D57C3B"/>
    <w:rsid w:val="00D61B17"/>
    <w:rsid w:val="00D61F8B"/>
    <w:rsid w:val="00D645E2"/>
    <w:rsid w:val="00D80688"/>
    <w:rsid w:val="00D86C94"/>
    <w:rsid w:val="00D8748F"/>
    <w:rsid w:val="00DD147F"/>
    <w:rsid w:val="00DE17C4"/>
    <w:rsid w:val="00E10466"/>
    <w:rsid w:val="00E121D1"/>
    <w:rsid w:val="00E20FD8"/>
    <w:rsid w:val="00E641C9"/>
    <w:rsid w:val="00EC258D"/>
    <w:rsid w:val="00EE1790"/>
    <w:rsid w:val="00EF2F47"/>
    <w:rsid w:val="00F15468"/>
    <w:rsid w:val="00F23104"/>
    <w:rsid w:val="00F30C33"/>
    <w:rsid w:val="00F46185"/>
    <w:rsid w:val="00F63427"/>
    <w:rsid w:val="00F90707"/>
    <w:rsid w:val="00FC0D6D"/>
    <w:rsid w:val="00FC5611"/>
    <w:rsid w:val="00FD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BFCF"/>
  <w15:chartTrackingRefBased/>
  <w15:docId w15:val="{5605146D-2F0D-4455-9B3E-E8BD2E41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D4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5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17C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17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3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C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7C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17C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7C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17C07"/>
    <w:rPr>
      <w:color w:val="0000FF"/>
      <w:u w:val="single"/>
    </w:rPr>
  </w:style>
  <w:style w:type="character" w:customStyle="1" w:styleId="arrow-raquo">
    <w:name w:val="arrow-raquo"/>
    <w:basedOn w:val="Domylnaczcionkaakapitu"/>
    <w:rsid w:val="00B17C07"/>
  </w:style>
  <w:style w:type="character" w:customStyle="1" w:styleId="attribute-name">
    <w:name w:val="attribute-name"/>
    <w:basedOn w:val="Domylnaczcionkaakapitu"/>
    <w:rsid w:val="00B17C07"/>
  </w:style>
  <w:style w:type="character" w:customStyle="1" w:styleId="attribute-value">
    <w:name w:val="attribute-value"/>
    <w:basedOn w:val="Domylnaczcionkaakapitu"/>
    <w:rsid w:val="00B17C07"/>
  </w:style>
  <w:style w:type="character" w:styleId="Pogrubienie">
    <w:name w:val="Strong"/>
    <w:basedOn w:val="Domylnaczcionkaakapitu"/>
    <w:uiPriority w:val="22"/>
    <w:qFormat/>
    <w:rsid w:val="00B17C07"/>
    <w:rPr>
      <w:b/>
      <w:bCs/>
    </w:rPr>
  </w:style>
  <w:style w:type="paragraph" w:styleId="Akapitzlist">
    <w:name w:val="List Paragraph"/>
    <w:basedOn w:val="Normalny"/>
    <w:uiPriority w:val="34"/>
    <w:qFormat/>
    <w:rsid w:val="009D685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DA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65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3D35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3D354F"/>
    <w:rPr>
      <w:i/>
      <w:iCs/>
    </w:rPr>
  </w:style>
  <w:style w:type="paragraph" w:customStyle="1" w:styleId="standard">
    <w:name w:val="standard"/>
    <w:basedOn w:val="Normalny"/>
    <w:rsid w:val="003D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5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150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A8"/>
  </w:style>
  <w:style w:type="paragraph" w:styleId="Stopka">
    <w:name w:val="footer"/>
    <w:basedOn w:val="Normalny"/>
    <w:link w:val="StopkaZnak"/>
    <w:uiPriority w:val="99"/>
    <w:unhideWhenUsed/>
    <w:rsid w:val="0011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6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7625">
              <w:marLeft w:val="958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1802">
          <w:marLeft w:val="-75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33">
              <w:marLeft w:val="9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3F55-DD6B-4DDC-9199-655B86E3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domski</dc:creator>
  <cp:keywords/>
  <dc:description/>
  <cp:lastModifiedBy>Michał Gadomski</cp:lastModifiedBy>
  <cp:revision>30</cp:revision>
  <dcterms:created xsi:type="dcterms:W3CDTF">2020-10-09T06:34:00Z</dcterms:created>
  <dcterms:modified xsi:type="dcterms:W3CDTF">2020-10-19T11:45:00Z</dcterms:modified>
</cp:coreProperties>
</file>